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FB825" w14:textId="0478240F" w:rsidR="00FF08EF" w:rsidRDefault="00B92230" w:rsidP="00FF08EF">
      <w:pPr>
        <w:rPr>
          <w:sz w:val="16"/>
          <w:szCs w:val="16"/>
        </w:rPr>
      </w:pPr>
      <w:r w:rsidRPr="00B92230">
        <w:rPr>
          <w:noProof/>
        </w:rPr>
        <w:drawing>
          <wp:anchor distT="0" distB="0" distL="114300" distR="114300" simplePos="0" relativeHeight="251669504" behindDoc="1" locked="0" layoutInCell="1" allowOverlap="1" wp14:anchorId="4FDE810E" wp14:editId="4C9F42D1">
            <wp:simplePos x="0" y="0"/>
            <wp:positionH relativeFrom="column">
              <wp:posOffset>5589905</wp:posOffset>
            </wp:positionH>
            <wp:positionV relativeFrom="paragraph">
              <wp:posOffset>2540</wp:posOffset>
            </wp:positionV>
            <wp:extent cx="869950" cy="850900"/>
            <wp:effectExtent l="0" t="0" r="6350" b="6350"/>
            <wp:wrapTight wrapText="bothSides">
              <wp:wrapPolygon edited="0">
                <wp:start x="6622" y="0"/>
                <wp:lineTo x="0" y="3385"/>
                <wp:lineTo x="0" y="16925"/>
                <wp:lineTo x="5203" y="21278"/>
                <wp:lineTo x="6622" y="21278"/>
                <wp:lineTo x="14663" y="21278"/>
                <wp:lineTo x="16082" y="21278"/>
                <wp:lineTo x="21285" y="16925"/>
                <wp:lineTo x="21285" y="3869"/>
                <wp:lineTo x="15136" y="0"/>
                <wp:lineTo x="6622" y="0"/>
              </wp:wrapPolygon>
            </wp:wrapTight>
            <wp:docPr id="2" name="object 2" descr="metin, grafik, logo, simge, sembol içeren bir resim&#10;&#10;Yapay zeka tarafından oluşturulmuş içerik yanlış olabili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 descr="metin, grafik, logo, simge, sembol içeren bir resim&#10;&#10;Yapay zeka tarafından oluşturulmuş içerik yanlış olabili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DC87AD4" wp14:editId="1D407398">
            <wp:simplePos x="0" y="0"/>
            <wp:positionH relativeFrom="column">
              <wp:posOffset>-455295</wp:posOffset>
            </wp:positionH>
            <wp:positionV relativeFrom="paragraph">
              <wp:posOffset>2540</wp:posOffset>
            </wp:positionV>
            <wp:extent cx="844550" cy="843280"/>
            <wp:effectExtent l="0" t="0" r="0" b="0"/>
            <wp:wrapTight wrapText="bothSides">
              <wp:wrapPolygon edited="0">
                <wp:start x="6334" y="0"/>
                <wp:lineTo x="0" y="2928"/>
                <wp:lineTo x="0" y="16590"/>
                <wp:lineTo x="5359" y="20982"/>
                <wp:lineTo x="6334" y="20982"/>
                <wp:lineTo x="14617" y="20982"/>
                <wp:lineTo x="15591" y="20982"/>
                <wp:lineTo x="20950" y="16590"/>
                <wp:lineTo x="20950" y="2928"/>
                <wp:lineTo x="14617" y="0"/>
                <wp:lineTo x="6334" y="0"/>
              </wp:wrapPolygon>
            </wp:wrapTight>
            <wp:docPr id="868578325" name="Resim 1" descr="Süleyman Demirel Üniversitesinin 30'uncu Yıl Logosu Bel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üleyman Demirel Üniversitesinin 30'uncu Yıl Logosu Belli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465" w:rsidRPr="00043465">
        <w:t xml:space="preserve"> </w:t>
      </w:r>
    </w:p>
    <w:p w14:paraId="73E866F0" w14:textId="524ED181" w:rsidR="00FF08EF" w:rsidRPr="009519C9" w:rsidRDefault="005F23E7" w:rsidP="00D03511">
      <w:pPr>
        <w:spacing w:line="276" w:lineRule="auto"/>
        <w:ind w:left="2832" w:firstLine="708"/>
        <w:rPr>
          <w:b/>
        </w:rPr>
      </w:pPr>
      <w:r>
        <w:rPr>
          <w:b/>
        </w:rPr>
        <w:t xml:space="preserve">                      </w:t>
      </w:r>
      <w:r w:rsidR="00FF08EF" w:rsidRPr="009519C9">
        <w:rPr>
          <w:b/>
        </w:rPr>
        <w:t>T.C.</w:t>
      </w:r>
    </w:p>
    <w:p w14:paraId="35C1FD00" w14:textId="284A2499" w:rsidR="00FF08EF" w:rsidRPr="009519C9" w:rsidRDefault="00FF08EF" w:rsidP="00D03511">
      <w:pPr>
        <w:spacing w:line="276" w:lineRule="auto"/>
        <w:ind w:firstLine="708"/>
        <w:jc w:val="center"/>
        <w:rPr>
          <w:b/>
        </w:rPr>
      </w:pPr>
      <w:r w:rsidRPr="009519C9">
        <w:rPr>
          <w:b/>
        </w:rPr>
        <w:t>SÜLEYMAN DEMİREL ÜNİVERSİTESİ</w:t>
      </w:r>
    </w:p>
    <w:p w14:paraId="6E13AD8F" w14:textId="2ACD4AF0" w:rsidR="005F23E7" w:rsidRDefault="00576402" w:rsidP="00D03511">
      <w:pPr>
        <w:spacing w:line="276" w:lineRule="auto"/>
        <w:jc w:val="center"/>
        <w:rPr>
          <w:b/>
        </w:rPr>
      </w:pPr>
      <w:r>
        <w:rPr>
          <w:b/>
        </w:rPr>
        <w:t xml:space="preserve">         </w:t>
      </w:r>
      <w:r w:rsidR="005F23E7">
        <w:rPr>
          <w:b/>
        </w:rPr>
        <w:t xml:space="preserve"> </w:t>
      </w:r>
      <w:r w:rsidR="004B398E">
        <w:rPr>
          <w:b/>
        </w:rPr>
        <w:t>Eczacılık</w:t>
      </w:r>
      <w:r w:rsidR="00FF08EF" w:rsidRPr="009519C9">
        <w:rPr>
          <w:b/>
        </w:rPr>
        <w:t xml:space="preserve"> Fakültesi Dekanlığı</w:t>
      </w:r>
      <w:r w:rsidR="00043465" w:rsidRPr="00043465">
        <w:rPr>
          <w:noProof/>
        </w:rPr>
        <w:t xml:space="preserve"> </w:t>
      </w:r>
    </w:p>
    <w:p w14:paraId="03F62883" w14:textId="77777777" w:rsidR="0007503C" w:rsidRPr="00930CF3" w:rsidRDefault="00576402" w:rsidP="00576402">
      <w:pPr>
        <w:jc w:val="center"/>
      </w:pPr>
      <w:r>
        <w:rPr>
          <w:b/>
        </w:rPr>
        <w:t xml:space="preserve">     </w:t>
      </w:r>
      <w:r w:rsidR="005F23E7">
        <w:rPr>
          <w:b/>
        </w:rPr>
        <w:t xml:space="preserve">  </w:t>
      </w:r>
      <w:r w:rsidR="00FF08EF">
        <w:t xml:space="preserve">                                                                </w:t>
      </w:r>
    </w:p>
    <w:tbl>
      <w:tblPr>
        <w:tblStyle w:val="TabloKlavuzu"/>
        <w:tblW w:w="10916" w:type="dxa"/>
        <w:tblInd w:w="-743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 w:firstRow="1" w:lastRow="0" w:firstColumn="1" w:lastColumn="0" w:noHBand="0" w:noVBand="1"/>
      </w:tblPr>
      <w:tblGrid>
        <w:gridCol w:w="8"/>
        <w:gridCol w:w="5799"/>
        <w:gridCol w:w="5109"/>
      </w:tblGrid>
      <w:tr w:rsidR="009519C9" w14:paraId="0A0221FD" w14:textId="77777777" w:rsidTr="00B23DEF">
        <w:trPr>
          <w:trHeight w:val="728"/>
        </w:trPr>
        <w:tc>
          <w:tcPr>
            <w:tcW w:w="10916" w:type="dxa"/>
            <w:gridSpan w:val="3"/>
            <w:vAlign w:val="center"/>
          </w:tcPr>
          <w:p w14:paraId="157CC9E3" w14:textId="77777777" w:rsidR="009519C9" w:rsidRPr="00315961" w:rsidRDefault="009519C9" w:rsidP="00361E7F">
            <w:pPr>
              <w:jc w:val="center"/>
              <w:rPr>
                <w:b/>
                <w:sz w:val="32"/>
                <w:szCs w:val="32"/>
              </w:rPr>
            </w:pPr>
            <w:r w:rsidRPr="00315961">
              <w:rPr>
                <w:b/>
                <w:sz w:val="32"/>
                <w:szCs w:val="32"/>
              </w:rPr>
              <w:t xml:space="preserve">2547 Sayılı Kanunun 39 uncu </w:t>
            </w:r>
            <w:r w:rsidR="00315961">
              <w:rPr>
                <w:b/>
                <w:sz w:val="32"/>
                <w:szCs w:val="32"/>
              </w:rPr>
              <w:t>M</w:t>
            </w:r>
            <w:r w:rsidRPr="00315961">
              <w:rPr>
                <w:b/>
                <w:sz w:val="32"/>
                <w:szCs w:val="32"/>
              </w:rPr>
              <w:t xml:space="preserve">addesi </w:t>
            </w:r>
            <w:r w:rsidR="00361E7F">
              <w:rPr>
                <w:b/>
                <w:sz w:val="32"/>
                <w:szCs w:val="32"/>
              </w:rPr>
              <w:t>U</w:t>
            </w:r>
            <w:r w:rsidRPr="00315961">
              <w:rPr>
                <w:b/>
                <w:sz w:val="32"/>
                <w:szCs w:val="32"/>
              </w:rPr>
              <w:t>yarınca</w:t>
            </w:r>
          </w:p>
          <w:p w14:paraId="6F59C7F4" w14:textId="77777777" w:rsidR="00315961" w:rsidRDefault="009519C9" w:rsidP="00361E7F">
            <w:pPr>
              <w:jc w:val="center"/>
              <w:rPr>
                <w:b/>
                <w:sz w:val="32"/>
                <w:szCs w:val="32"/>
              </w:rPr>
            </w:pPr>
            <w:r w:rsidRPr="00315961">
              <w:rPr>
                <w:b/>
                <w:sz w:val="32"/>
                <w:szCs w:val="32"/>
              </w:rPr>
              <w:t>Öğretim Elemanlarının Yurtiçi/Yurtdışı</w:t>
            </w:r>
            <w:r w:rsidR="00361E7F">
              <w:rPr>
                <w:b/>
                <w:sz w:val="32"/>
                <w:szCs w:val="32"/>
              </w:rPr>
              <w:t xml:space="preserve"> [Yolluksuz/Yevmiyesiz]</w:t>
            </w:r>
          </w:p>
          <w:p w14:paraId="6258C836" w14:textId="77777777" w:rsidR="009519C9" w:rsidRPr="00315961" w:rsidRDefault="009519C9" w:rsidP="00361E7F">
            <w:pPr>
              <w:jc w:val="center"/>
              <w:rPr>
                <w:b/>
                <w:sz w:val="32"/>
                <w:szCs w:val="32"/>
              </w:rPr>
            </w:pPr>
            <w:r w:rsidRPr="00315961">
              <w:rPr>
                <w:b/>
                <w:sz w:val="32"/>
                <w:szCs w:val="32"/>
              </w:rPr>
              <w:t>Görevlendirme Talep Formu</w:t>
            </w:r>
          </w:p>
          <w:p w14:paraId="0305A11A" w14:textId="77777777" w:rsidR="009519C9" w:rsidRDefault="009519C9" w:rsidP="00361E7F">
            <w:pPr>
              <w:jc w:val="center"/>
            </w:pPr>
          </w:p>
        </w:tc>
      </w:tr>
      <w:tr w:rsidR="00FF08EF" w14:paraId="41F4D94A" w14:textId="77777777" w:rsidTr="00B23DEF">
        <w:trPr>
          <w:trHeight w:val="854"/>
        </w:trPr>
        <w:tc>
          <w:tcPr>
            <w:tcW w:w="5807" w:type="dxa"/>
            <w:gridSpan w:val="2"/>
            <w:vAlign w:val="center"/>
          </w:tcPr>
          <w:p w14:paraId="0EDE9B97" w14:textId="77777777" w:rsidR="00FF08EF" w:rsidRDefault="00FF08EF" w:rsidP="00AD0596">
            <w:pPr>
              <w:spacing w:line="0" w:lineRule="atLeast"/>
            </w:pPr>
          </w:p>
          <w:p w14:paraId="0D03AE91" w14:textId="5B28D0D5" w:rsidR="00FF08EF" w:rsidRDefault="006128CE" w:rsidP="00AD0596">
            <w:pPr>
              <w:spacing w:line="0" w:lineRule="atLeast"/>
            </w:pPr>
            <w:r>
              <w:t>Unvanı-</w:t>
            </w:r>
            <w:r w:rsidR="00FF08EF">
              <w:t xml:space="preserve">Adı ve Soyadı: </w:t>
            </w:r>
          </w:p>
          <w:p w14:paraId="614C962D" w14:textId="77777777" w:rsidR="00FF08EF" w:rsidRDefault="00FF08EF" w:rsidP="00AD0596">
            <w:pPr>
              <w:spacing w:line="0" w:lineRule="atLeast"/>
            </w:pPr>
          </w:p>
        </w:tc>
        <w:tc>
          <w:tcPr>
            <w:tcW w:w="5109" w:type="dxa"/>
            <w:vMerge w:val="restart"/>
          </w:tcPr>
          <w:p w14:paraId="522A25F5" w14:textId="77777777" w:rsidR="00FF08EF" w:rsidRDefault="00FF08EF" w:rsidP="00AD0596"/>
          <w:p w14:paraId="35FF15DA" w14:textId="77777777" w:rsidR="00FF08EF" w:rsidRDefault="00FF08EF" w:rsidP="00AD0596"/>
          <w:p w14:paraId="15F60A9D" w14:textId="77777777" w:rsidR="00FF08EF" w:rsidRDefault="00C86A52" w:rsidP="00C86A52">
            <w:pPr>
              <w:jc w:val="center"/>
            </w:pPr>
            <w:r>
              <w:t>Görevlendirmenin Konusu/Amacı</w:t>
            </w:r>
          </w:p>
          <w:p w14:paraId="1B01E847" w14:textId="77777777" w:rsidR="00FF08EF" w:rsidRPr="004A4DF9" w:rsidRDefault="00FF08EF" w:rsidP="00AD0596"/>
          <w:p w14:paraId="3338AAF5" w14:textId="43046920" w:rsidR="00FF08EF" w:rsidRPr="004A4DF9" w:rsidRDefault="008C3BA7" w:rsidP="008836E9">
            <w:pPr>
              <w:jc w:val="both"/>
            </w:pPr>
            <w:r>
              <w:t>…………………….</w:t>
            </w:r>
            <w:r w:rsidR="001120B5" w:rsidRPr="001120B5">
              <w:t xml:space="preserve"> dolayısıyla </w:t>
            </w:r>
            <w:r w:rsidR="00D944BA">
              <w:t xml:space="preserve">2547 sayılı Yükseköğretim Kanununun 39. Maddesi uyarınca </w:t>
            </w:r>
            <w:r>
              <w:t>X</w:t>
            </w:r>
            <w:r w:rsidR="00FD32B4">
              <w:t xml:space="preserve"> </w:t>
            </w:r>
            <w:r w:rsidR="00D944BA">
              <w:t>(</w:t>
            </w:r>
            <w:r>
              <w:t>….</w:t>
            </w:r>
            <w:r w:rsidR="00D944BA">
              <w:t>) gün süre ile yolluksuz</w:t>
            </w:r>
            <w:r w:rsidR="00FD32B4">
              <w:t>-</w:t>
            </w:r>
            <w:r w:rsidR="00D944BA">
              <w:t xml:space="preserve"> yevmiyesiz</w:t>
            </w:r>
            <w:r w:rsidR="00FD32B4">
              <w:t>-</w:t>
            </w:r>
            <w:r w:rsidR="00D944BA">
              <w:t xml:space="preserve"> </w:t>
            </w:r>
            <w:r w:rsidR="00FD32B4">
              <w:t>katılım ücretsiz görevlendirilmem hususunda arz</w:t>
            </w:r>
            <w:r w:rsidR="00D74DD6">
              <w:t xml:space="preserve"> </w:t>
            </w:r>
            <w:r w:rsidR="00FD32B4">
              <w:t>ederim.</w:t>
            </w:r>
          </w:p>
          <w:p w14:paraId="20035791" w14:textId="77777777" w:rsidR="00FF08EF" w:rsidRPr="004A4DF9" w:rsidRDefault="00FF08EF" w:rsidP="00AD0596"/>
          <w:p w14:paraId="3B4311FE" w14:textId="77777777" w:rsidR="00FF08EF" w:rsidRPr="004A4DF9" w:rsidRDefault="00FF08EF" w:rsidP="00AD0596"/>
          <w:p w14:paraId="17161F95" w14:textId="77777777" w:rsidR="00FF08EF" w:rsidRDefault="00FF08EF" w:rsidP="00AD0596"/>
          <w:p w14:paraId="46C65698" w14:textId="77777777" w:rsidR="00FF08EF" w:rsidRPr="004A4DF9" w:rsidRDefault="00FF08EF" w:rsidP="00AD0596">
            <w:pPr>
              <w:jc w:val="center"/>
            </w:pPr>
          </w:p>
        </w:tc>
      </w:tr>
      <w:tr w:rsidR="00E4505C" w14:paraId="51CF7E94" w14:textId="77777777" w:rsidTr="00B23DEF">
        <w:trPr>
          <w:trHeight w:val="1648"/>
        </w:trPr>
        <w:tc>
          <w:tcPr>
            <w:tcW w:w="5807" w:type="dxa"/>
            <w:gridSpan w:val="2"/>
            <w:vAlign w:val="center"/>
          </w:tcPr>
          <w:p w14:paraId="6940BE14" w14:textId="77777777" w:rsidR="00E4505C" w:rsidRDefault="00E4505C" w:rsidP="00AD0596">
            <w:pPr>
              <w:spacing w:line="0" w:lineRule="atLeast"/>
            </w:pPr>
          </w:p>
          <w:p w14:paraId="73C8E911" w14:textId="56526984" w:rsidR="00E4505C" w:rsidRDefault="00E4505C" w:rsidP="00AD0596">
            <w:pPr>
              <w:spacing w:line="0" w:lineRule="atLeast"/>
            </w:pPr>
            <w:r>
              <w:t>İdari Görevi:          Var [ ]            Yok  [</w:t>
            </w:r>
            <w:r w:rsidR="00002E85">
              <w:t xml:space="preserve"> </w:t>
            </w:r>
            <w:r>
              <w:t>]</w:t>
            </w:r>
          </w:p>
          <w:p w14:paraId="7DA22F47" w14:textId="77777777" w:rsidR="00E4505C" w:rsidRDefault="00E4505C" w:rsidP="00AD0596">
            <w:pPr>
              <w:spacing w:line="0" w:lineRule="atLeast"/>
            </w:pPr>
          </w:p>
          <w:p w14:paraId="51FCAB9B" w14:textId="77777777" w:rsidR="00E4505C" w:rsidRDefault="00E4505C" w:rsidP="00C86A52">
            <w:pPr>
              <w:spacing w:line="0" w:lineRule="atLeast"/>
            </w:pPr>
            <w:r>
              <w:t xml:space="preserve">Yerime ………………………………………………… </w:t>
            </w:r>
            <w:r w:rsidR="00540507">
              <w:t>Vekalet</w:t>
            </w:r>
            <w:r>
              <w:t xml:space="preserve"> edecektir.</w:t>
            </w:r>
          </w:p>
        </w:tc>
        <w:tc>
          <w:tcPr>
            <w:tcW w:w="5109" w:type="dxa"/>
            <w:vMerge/>
          </w:tcPr>
          <w:p w14:paraId="65503A0A" w14:textId="77777777" w:rsidR="00E4505C" w:rsidRDefault="00E4505C" w:rsidP="00AD0596"/>
        </w:tc>
      </w:tr>
      <w:tr w:rsidR="00A3584B" w14:paraId="0BEF3E87" w14:textId="77777777" w:rsidTr="00B23DEF">
        <w:trPr>
          <w:trHeight w:val="2181"/>
        </w:trPr>
        <w:tc>
          <w:tcPr>
            <w:tcW w:w="5807" w:type="dxa"/>
            <w:gridSpan w:val="2"/>
            <w:vAlign w:val="center"/>
          </w:tcPr>
          <w:p w14:paraId="2037D1A7" w14:textId="47DDCD28" w:rsidR="00361E7F" w:rsidRDefault="00A3584B" w:rsidP="00361E7F">
            <w:pPr>
              <w:spacing w:before="60" w:after="60" w:line="0" w:lineRule="atLeast"/>
            </w:pPr>
            <w:r>
              <w:t xml:space="preserve">Etkinliğin Tarihi </w:t>
            </w:r>
            <w:r w:rsidR="00472FC1">
              <w:t xml:space="preserve">        </w:t>
            </w:r>
            <w:r>
              <w:t xml:space="preserve"> : </w:t>
            </w:r>
            <w:r w:rsidR="008C3BA7">
              <w:t>XX</w:t>
            </w:r>
            <w:r w:rsidR="0047713C">
              <w:t>/</w:t>
            </w:r>
            <w:r w:rsidR="008C3BA7">
              <w:t>XX</w:t>
            </w:r>
            <w:r w:rsidRPr="00E85D1E">
              <w:t>/20</w:t>
            </w:r>
            <w:r w:rsidR="009E3064">
              <w:t>2</w:t>
            </w:r>
            <w:r w:rsidR="008C3BA7">
              <w:t>X</w:t>
            </w:r>
            <w:r>
              <w:rPr>
                <w:sz w:val="12"/>
                <w:szCs w:val="12"/>
              </w:rPr>
              <w:t xml:space="preserve"> </w:t>
            </w:r>
            <w:r w:rsidR="009E3064">
              <w:rPr>
                <w:sz w:val="26"/>
                <w:szCs w:val="26"/>
              </w:rPr>
              <w:t>–</w:t>
            </w:r>
            <w:r w:rsidRPr="007742EC">
              <w:rPr>
                <w:sz w:val="28"/>
                <w:szCs w:val="28"/>
              </w:rPr>
              <w:t xml:space="preserve"> </w:t>
            </w:r>
            <w:r w:rsidR="008C3BA7">
              <w:t>XX</w:t>
            </w:r>
            <w:r w:rsidR="009E3064">
              <w:t>/</w:t>
            </w:r>
            <w:r w:rsidR="008C3BA7">
              <w:t>XX</w:t>
            </w:r>
            <w:r w:rsidRPr="00E85D1E">
              <w:t>/20</w:t>
            </w:r>
            <w:r w:rsidR="009E3064">
              <w:t>2</w:t>
            </w:r>
            <w:r w:rsidR="008C3BA7">
              <w:t>X</w:t>
            </w:r>
          </w:p>
          <w:p w14:paraId="1872BE00" w14:textId="7F013B4D" w:rsidR="00361E7F" w:rsidRDefault="0007503C" w:rsidP="00361E7F">
            <w:pPr>
              <w:spacing w:before="60" w:after="60" w:line="0" w:lineRule="atLeast"/>
              <w:rPr>
                <w:sz w:val="12"/>
                <w:szCs w:val="12"/>
              </w:rPr>
            </w:pPr>
            <w:r>
              <w:t xml:space="preserve">Görevlendirme </w:t>
            </w:r>
            <w:r w:rsidR="00A3584B">
              <w:t xml:space="preserve"> Tarih</w:t>
            </w:r>
            <w:r w:rsidR="00415B66">
              <w:t xml:space="preserve"> </w:t>
            </w:r>
            <w:r w:rsidR="00472FC1">
              <w:t xml:space="preserve"> </w:t>
            </w:r>
            <w:r w:rsidR="00A3584B">
              <w:t>:</w:t>
            </w:r>
            <w:r w:rsidR="00D53525">
              <w:t xml:space="preserve"> </w:t>
            </w:r>
            <w:r w:rsidR="008C3BA7">
              <w:t>XX/XX</w:t>
            </w:r>
            <w:r w:rsidR="008C3BA7" w:rsidRPr="00E85D1E">
              <w:t>/20</w:t>
            </w:r>
            <w:r w:rsidR="008C3BA7">
              <w:t>2X</w:t>
            </w:r>
            <w:r w:rsidR="008C3BA7">
              <w:rPr>
                <w:sz w:val="12"/>
                <w:szCs w:val="12"/>
              </w:rPr>
              <w:t xml:space="preserve"> </w:t>
            </w:r>
            <w:r w:rsidR="008C3BA7">
              <w:rPr>
                <w:sz w:val="26"/>
                <w:szCs w:val="26"/>
              </w:rPr>
              <w:t>–</w:t>
            </w:r>
            <w:r w:rsidR="008C3BA7" w:rsidRPr="007742EC">
              <w:rPr>
                <w:sz w:val="28"/>
                <w:szCs w:val="28"/>
              </w:rPr>
              <w:t xml:space="preserve"> </w:t>
            </w:r>
            <w:r w:rsidR="008C3BA7">
              <w:t>XX/XX</w:t>
            </w:r>
            <w:r w:rsidR="008C3BA7" w:rsidRPr="00E85D1E">
              <w:t>/20</w:t>
            </w:r>
            <w:r w:rsidR="008C3BA7">
              <w:t>2X</w:t>
            </w:r>
          </w:p>
          <w:p w14:paraId="04EFC0AC" w14:textId="77777777" w:rsidR="00361E7F" w:rsidRDefault="00361E7F" w:rsidP="00361E7F">
            <w:pPr>
              <w:spacing w:before="60" w:after="60" w:line="0" w:lineRule="atLeast"/>
              <w:rPr>
                <w:sz w:val="12"/>
                <w:szCs w:val="12"/>
              </w:rPr>
            </w:pPr>
          </w:p>
          <w:p w14:paraId="7CBF4293" w14:textId="3CA12970" w:rsidR="00D53525" w:rsidRPr="00361E7F" w:rsidRDefault="00A3584B" w:rsidP="00FD32B4">
            <w:pPr>
              <w:spacing w:before="60" w:after="60" w:line="0" w:lineRule="atLeast"/>
              <w:rPr>
                <w:b/>
              </w:rPr>
            </w:pPr>
            <w:r>
              <w:rPr>
                <w:sz w:val="12"/>
                <w:szCs w:val="12"/>
              </w:rPr>
              <w:t xml:space="preserve"> </w:t>
            </w:r>
            <w:r w:rsidRPr="00361E7F">
              <w:rPr>
                <w:b/>
              </w:rPr>
              <w:t>[</w:t>
            </w:r>
            <w:r w:rsidR="007A3ED5">
              <w:rPr>
                <w:b/>
              </w:rPr>
              <w:t xml:space="preserve"> </w:t>
            </w:r>
            <w:r w:rsidR="008C3BA7">
              <w:rPr>
                <w:b/>
              </w:rPr>
              <w:t>X</w:t>
            </w:r>
            <w:r w:rsidR="00D944BA">
              <w:rPr>
                <w:b/>
              </w:rPr>
              <w:t xml:space="preserve"> Gün</w:t>
            </w:r>
            <w:r w:rsidR="00361E7F" w:rsidRPr="00361E7F">
              <w:rPr>
                <w:b/>
              </w:rPr>
              <w:t xml:space="preserve"> </w:t>
            </w:r>
            <w:r w:rsidRPr="00361E7F">
              <w:rPr>
                <w:b/>
              </w:rPr>
              <w:t xml:space="preserve">] </w:t>
            </w:r>
            <w:r w:rsidR="0007503C" w:rsidRPr="00361E7F">
              <w:rPr>
                <w:b/>
              </w:rPr>
              <w:t xml:space="preserve"> (Azami 7 </w:t>
            </w:r>
            <w:r w:rsidRPr="00361E7F">
              <w:rPr>
                <w:b/>
              </w:rPr>
              <w:t>gün</w:t>
            </w:r>
            <w:r w:rsidR="0007503C" w:rsidRPr="00361E7F">
              <w:rPr>
                <w:b/>
              </w:rPr>
              <w:t>)</w:t>
            </w:r>
          </w:p>
        </w:tc>
        <w:tc>
          <w:tcPr>
            <w:tcW w:w="5109" w:type="dxa"/>
            <w:vMerge/>
          </w:tcPr>
          <w:p w14:paraId="5069F52A" w14:textId="77777777" w:rsidR="00A3584B" w:rsidRDefault="00A3584B" w:rsidP="00AD0596"/>
        </w:tc>
      </w:tr>
      <w:tr w:rsidR="00D53525" w14:paraId="7414DB63" w14:textId="77777777" w:rsidTr="00B23DEF">
        <w:trPr>
          <w:trHeight w:val="1260"/>
        </w:trPr>
        <w:tc>
          <w:tcPr>
            <w:tcW w:w="5807" w:type="dxa"/>
            <w:gridSpan w:val="2"/>
          </w:tcPr>
          <w:p w14:paraId="743E7497" w14:textId="77777777" w:rsidR="00D53525" w:rsidRDefault="00D53525" w:rsidP="00AD0596"/>
          <w:p w14:paraId="1B0BC3DD" w14:textId="77777777" w:rsidR="00D53525" w:rsidRDefault="00D53525" w:rsidP="00AD0596"/>
          <w:p w14:paraId="2D65A444" w14:textId="04D7ACBF" w:rsidR="00D53525" w:rsidRDefault="00D53525" w:rsidP="00D53525">
            <w:pPr>
              <w:spacing w:line="0" w:lineRule="atLeast"/>
            </w:pPr>
            <w:r>
              <w:t>Düzenlendiği Şehir/Ülke :</w:t>
            </w:r>
            <w:r w:rsidR="00396178">
              <w:t xml:space="preserve"> </w:t>
            </w:r>
            <w:r w:rsidR="009038CF">
              <w:t>…………..</w:t>
            </w:r>
          </w:p>
          <w:p w14:paraId="2F5B9A46" w14:textId="77777777" w:rsidR="00D53525" w:rsidRDefault="00D53525" w:rsidP="00AD0596"/>
          <w:p w14:paraId="683A338A" w14:textId="77777777" w:rsidR="00D53525" w:rsidRDefault="00D53525" w:rsidP="0007503C"/>
        </w:tc>
        <w:tc>
          <w:tcPr>
            <w:tcW w:w="5109" w:type="dxa"/>
            <w:vMerge w:val="restart"/>
          </w:tcPr>
          <w:p w14:paraId="1BD8133F" w14:textId="77777777" w:rsidR="00D53525" w:rsidRDefault="00D53525" w:rsidP="00AD0596"/>
          <w:p w14:paraId="4B6710C2" w14:textId="77777777" w:rsidR="00D53525" w:rsidRDefault="00D53525" w:rsidP="00AD0596">
            <w:pPr>
              <w:jc w:val="center"/>
            </w:pPr>
          </w:p>
          <w:p w14:paraId="4BFAB725" w14:textId="77777777" w:rsidR="00D53525" w:rsidRPr="00024368" w:rsidRDefault="00D53525" w:rsidP="00AD0596">
            <w:pPr>
              <w:jc w:val="center"/>
              <w:rPr>
                <w:b/>
              </w:rPr>
            </w:pPr>
            <w:r w:rsidRPr="00024368">
              <w:rPr>
                <w:b/>
              </w:rPr>
              <w:t>İstekte Bulunan Öğretim Elemanı</w:t>
            </w:r>
          </w:p>
          <w:p w14:paraId="6C50EA05" w14:textId="77777777" w:rsidR="00D53525" w:rsidRPr="00024368" w:rsidRDefault="00D53525" w:rsidP="00AD0596">
            <w:pPr>
              <w:jc w:val="center"/>
              <w:rPr>
                <w:b/>
              </w:rPr>
            </w:pPr>
            <w:r w:rsidRPr="00024368">
              <w:rPr>
                <w:b/>
              </w:rPr>
              <w:t>(İmza)</w:t>
            </w:r>
          </w:p>
          <w:p w14:paraId="772EAB03" w14:textId="77777777" w:rsidR="00D53525" w:rsidRDefault="00D53525" w:rsidP="00AD0596">
            <w:pPr>
              <w:jc w:val="center"/>
            </w:pPr>
          </w:p>
          <w:p w14:paraId="54639331" w14:textId="77777777" w:rsidR="00D53525" w:rsidRPr="00D74DD6" w:rsidRDefault="00D53525" w:rsidP="00AD0596">
            <w:pPr>
              <w:jc w:val="center"/>
            </w:pPr>
          </w:p>
          <w:p w14:paraId="0B129772" w14:textId="3CCE54C9" w:rsidR="00D53525" w:rsidRPr="00D74DD6" w:rsidRDefault="00D53525" w:rsidP="00AD0596">
            <w:pPr>
              <w:jc w:val="center"/>
            </w:pPr>
            <w:r w:rsidRPr="00D74DD6">
              <w:t xml:space="preserve">      </w:t>
            </w:r>
            <w:r w:rsidR="009038CF">
              <w:t>XX</w:t>
            </w:r>
            <w:r w:rsidRPr="00D74DD6">
              <w:t>/</w:t>
            </w:r>
            <w:r w:rsidR="009038CF">
              <w:t>XX</w:t>
            </w:r>
            <w:r w:rsidRPr="00D74DD6">
              <w:t>/</w:t>
            </w:r>
            <w:r w:rsidR="006B23BC">
              <w:t>202X</w:t>
            </w:r>
          </w:p>
          <w:p w14:paraId="63489F51" w14:textId="77777777" w:rsidR="00D53525" w:rsidRDefault="00D53525" w:rsidP="00AD0596">
            <w:pPr>
              <w:jc w:val="center"/>
            </w:pPr>
          </w:p>
        </w:tc>
      </w:tr>
      <w:tr w:rsidR="00D53525" w14:paraId="28912DCB" w14:textId="77777777" w:rsidTr="00B23DEF">
        <w:trPr>
          <w:trHeight w:val="1098"/>
        </w:trPr>
        <w:tc>
          <w:tcPr>
            <w:tcW w:w="5807" w:type="dxa"/>
            <w:gridSpan w:val="2"/>
            <w:vAlign w:val="center"/>
          </w:tcPr>
          <w:p w14:paraId="5F31538F" w14:textId="4F863A35" w:rsidR="00D53525" w:rsidRDefault="00D53525" w:rsidP="00D53525">
            <w:r>
              <w:t>Dersim:   Var [  ]   Yok  [</w:t>
            </w:r>
            <w:r w:rsidR="009038CF">
              <w:t xml:space="preserve">  </w:t>
            </w:r>
            <w:r>
              <w:t>]</w:t>
            </w:r>
          </w:p>
          <w:p w14:paraId="025F72B0" w14:textId="77777777" w:rsidR="00D53525" w:rsidRDefault="00D53525" w:rsidP="00D53525"/>
        </w:tc>
        <w:tc>
          <w:tcPr>
            <w:tcW w:w="5109" w:type="dxa"/>
            <w:vMerge/>
          </w:tcPr>
          <w:p w14:paraId="22BF8655" w14:textId="77777777" w:rsidR="00D53525" w:rsidRDefault="00D53525" w:rsidP="00AD0596"/>
        </w:tc>
      </w:tr>
      <w:tr w:rsidR="00827149" w14:paraId="7BA15E17" w14:textId="77777777" w:rsidTr="00B23DEF">
        <w:trPr>
          <w:trHeight w:val="597"/>
        </w:trPr>
        <w:tc>
          <w:tcPr>
            <w:tcW w:w="10916" w:type="dxa"/>
            <w:gridSpan w:val="3"/>
          </w:tcPr>
          <w:p w14:paraId="64969717" w14:textId="77777777" w:rsidR="00827149" w:rsidRDefault="0007503C" w:rsidP="00BE1C68">
            <w:pPr>
              <w:jc w:val="both"/>
            </w:pPr>
            <w:r>
              <w:t xml:space="preserve"> </w:t>
            </w:r>
            <w:r w:rsidR="00BE1C68">
              <w:t xml:space="preserve">     </w:t>
            </w:r>
            <w:r>
              <w:t>Yukarıda adı soyadı ve görevlendirme bilgileri bulunan öğretim elemanının</w:t>
            </w:r>
            <w:r w:rsidR="00024368">
              <w:t>;</w:t>
            </w:r>
            <w:r>
              <w:t xml:space="preserve"> </w:t>
            </w:r>
            <w:r w:rsidRPr="0007503C">
              <w:rPr>
                <w:b/>
                <w:i/>
              </w:rPr>
              <w:t>2547 sayılı Yükseköğretim Kanunu’nun 39</w:t>
            </w:r>
            <w:r w:rsidR="00D06D6E">
              <w:rPr>
                <w:b/>
                <w:i/>
              </w:rPr>
              <w:t>’</w:t>
            </w:r>
            <w:r w:rsidRPr="0007503C">
              <w:rPr>
                <w:b/>
                <w:i/>
              </w:rPr>
              <w:t>uncu maddesi ile Yurtiçinde ve Dışında Görevlendirmelerde Uyulacak Esaslara İlişkin Yönetmelik</w:t>
            </w:r>
            <w:r>
              <w:t xml:space="preserve"> uyarınca görevlendirilmesini Bölüm Başkanlığımızın uygun görüşü ile </w:t>
            </w:r>
            <w:r w:rsidR="00D06D6E">
              <w:t>olurlarınıza</w:t>
            </w:r>
            <w:r>
              <w:t xml:space="preserve"> arz ederim.</w:t>
            </w:r>
          </w:p>
          <w:p w14:paraId="002F3F1A" w14:textId="77777777" w:rsidR="0007503C" w:rsidRDefault="0007503C" w:rsidP="0007503C"/>
          <w:p w14:paraId="2F947195" w14:textId="3EA86B4E" w:rsidR="0007503C" w:rsidRPr="00024368" w:rsidRDefault="0047713C" w:rsidP="0007503C">
            <w:pPr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  <w:r w:rsidRPr="0047713C">
              <w:rPr>
                <w:b/>
                <w:bCs/>
              </w:rPr>
              <w:t>Anabilim Dalı Başkanı</w:t>
            </w:r>
            <w:r w:rsidR="0007503C" w:rsidRPr="0047713C">
              <w:rPr>
                <w:b/>
                <w:bCs/>
              </w:rPr>
              <w:t xml:space="preserve"> </w:t>
            </w:r>
            <w:r w:rsidR="0007503C">
              <w:t xml:space="preserve">                                                                                                   </w:t>
            </w:r>
            <w:r w:rsidR="0007503C" w:rsidRPr="00024368">
              <w:rPr>
                <w:b/>
              </w:rPr>
              <w:t>Bölüm Başkanı</w:t>
            </w:r>
          </w:p>
          <w:p w14:paraId="6CD63041" w14:textId="77777777" w:rsidR="0007503C" w:rsidRDefault="0007503C" w:rsidP="0007503C"/>
          <w:p w14:paraId="70060EA5" w14:textId="77777777" w:rsidR="00B72D1A" w:rsidRDefault="00B72D1A" w:rsidP="0007503C"/>
          <w:p w14:paraId="336CB279" w14:textId="77777777" w:rsidR="00B72D1A" w:rsidRDefault="00B72D1A" w:rsidP="0007503C"/>
          <w:p w14:paraId="6C07A066" w14:textId="77777777" w:rsidR="0007503C" w:rsidRDefault="0007503C" w:rsidP="0007503C"/>
        </w:tc>
      </w:tr>
      <w:tr w:rsidR="00827149" w14:paraId="0EA3771A" w14:textId="77777777" w:rsidTr="00B23DEF">
        <w:trPr>
          <w:gridBefore w:val="1"/>
          <w:wBefore w:w="8" w:type="dxa"/>
          <w:trHeight w:val="2729"/>
        </w:trPr>
        <w:tc>
          <w:tcPr>
            <w:tcW w:w="10908" w:type="dxa"/>
            <w:gridSpan w:val="2"/>
            <w:vAlign w:val="center"/>
          </w:tcPr>
          <w:p w14:paraId="78A38E11" w14:textId="77777777" w:rsidR="00827149" w:rsidRDefault="00827149" w:rsidP="00D04996">
            <w:pPr>
              <w:jc w:val="center"/>
            </w:pPr>
          </w:p>
          <w:p w14:paraId="358E09CD" w14:textId="77777777" w:rsidR="00D04996" w:rsidRDefault="00D04996" w:rsidP="00D04996">
            <w:pPr>
              <w:jc w:val="center"/>
            </w:pPr>
          </w:p>
          <w:p w14:paraId="251ADF68" w14:textId="77777777" w:rsidR="00D04996" w:rsidRPr="00024368" w:rsidRDefault="00024368" w:rsidP="0002436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</w:t>
            </w:r>
            <w:r w:rsidR="00D04996" w:rsidRPr="00024368">
              <w:rPr>
                <w:b/>
              </w:rPr>
              <w:t>O</w:t>
            </w:r>
            <w:r>
              <w:rPr>
                <w:b/>
              </w:rPr>
              <w:t xml:space="preserve">  </w:t>
            </w:r>
            <w:r w:rsidR="00D04996" w:rsidRPr="00024368">
              <w:rPr>
                <w:b/>
              </w:rPr>
              <w:t>L</w:t>
            </w:r>
            <w:r>
              <w:rPr>
                <w:b/>
              </w:rPr>
              <w:t xml:space="preserve">  </w:t>
            </w:r>
            <w:r w:rsidR="00D04996" w:rsidRPr="00024368">
              <w:rPr>
                <w:b/>
              </w:rPr>
              <w:t>U</w:t>
            </w:r>
            <w:r>
              <w:rPr>
                <w:b/>
              </w:rPr>
              <w:t xml:space="preserve">  </w:t>
            </w:r>
            <w:r w:rsidR="00D04996" w:rsidRPr="00024368">
              <w:rPr>
                <w:b/>
              </w:rPr>
              <w:t>R</w:t>
            </w:r>
          </w:p>
          <w:p w14:paraId="12F95BC5" w14:textId="77777777" w:rsidR="00D04996" w:rsidRDefault="00D04996" w:rsidP="00B72D1A">
            <w:pPr>
              <w:jc w:val="center"/>
              <w:rPr>
                <w:sz w:val="12"/>
                <w:szCs w:val="12"/>
              </w:rPr>
            </w:pPr>
          </w:p>
          <w:p w14:paraId="034256E2" w14:textId="371C66EE" w:rsidR="00D04996" w:rsidRPr="0047713C" w:rsidRDefault="00584859" w:rsidP="00B72D1A">
            <w:pPr>
              <w:jc w:val="center"/>
            </w:pPr>
            <w:r>
              <w:t xml:space="preserve">                </w:t>
            </w:r>
            <w:r w:rsidR="009038CF">
              <w:t>XX/XX</w:t>
            </w:r>
            <w:r w:rsidR="00D04996" w:rsidRPr="0047713C">
              <w:t>/20</w:t>
            </w:r>
            <w:r w:rsidR="0047713C" w:rsidRPr="0047713C">
              <w:t>2</w:t>
            </w:r>
            <w:r w:rsidR="009038CF">
              <w:t>X</w:t>
            </w:r>
          </w:p>
          <w:p w14:paraId="230BC610" w14:textId="77777777" w:rsidR="00D04996" w:rsidRDefault="00D04996" w:rsidP="00D04996">
            <w:pPr>
              <w:jc w:val="center"/>
            </w:pPr>
          </w:p>
          <w:p w14:paraId="15BA22DE" w14:textId="77777777" w:rsidR="00D04996" w:rsidRDefault="00D04996" w:rsidP="00D04996">
            <w:pPr>
              <w:jc w:val="center"/>
            </w:pPr>
          </w:p>
          <w:p w14:paraId="20D85AF8" w14:textId="3E6523D8" w:rsidR="00C17141" w:rsidRPr="00024368" w:rsidRDefault="00D04996" w:rsidP="00352A60">
            <w:pPr>
              <w:jc w:val="center"/>
              <w:rPr>
                <w:b/>
              </w:rPr>
            </w:pPr>
            <w:r w:rsidRPr="00024368">
              <w:rPr>
                <w:b/>
              </w:rPr>
              <w:t xml:space="preserve">Prof. Dr. </w:t>
            </w:r>
            <w:r w:rsidR="009038CF">
              <w:rPr>
                <w:b/>
              </w:rPr>
              <w:t>……………………</w:t>
            </w:r>
          </w:p>
          <w:p w14:paraId="2726980A" w14:textId="77777777" w:rsidR="00D04996" w:rsidRDefault="00D04996" w:rsidP="00352A60">
            <w:pPr>
              <w:jc w:val="center"/>
            </w:pPr>
            <w:r w:rsidRPr="00024368">
              <w:rPr>
                <w:b/>
              </w:rPr>
              <w:t>Dekan</w:t>
            </w:r>
            <w:r w:rsidR="000E0005" w:rsidRPr="00024368">
              <w:rPr>
                <w:b/>
              </w:rPr>
              <w:t xml:space="preserve"> </w:t>
            </w:r>
          </w:p>
        </w:tc>
      </w:tr>
    </w:tbl>
    <w:p w14:paraId="301CCE27" w14:textId="77777777" w:rsidR="00FF08EF" w:rsidRPr="001B51C8" w:rsidRDefault="001C5A33" w:rsidP="001C5A33">
      <w:pPr>
        <w:ind w:left="-851"/>
        <w:rPr>
          <w:b/>
        </w:rPr>
      </w:pPr>
      <w:r w:rsidRPr="001B51C8">
        <w:rPr>
          <w:b/>
        </w:rPr>
        <w:t>Ek: Kabul veya Davet (Çağrı) Yazısı  (….. Sayfa)</w:t>
      </w:r>
    </w:p>
    <w:sectPr w:rsidR="00FF08EF" w:rsidRPr="001B51C8" w:rsidSect="00D04996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EB"/>
    <w:rsid w:val="00002E85"/>
    <w:rsid w:val="00013E09"/>
    <w:rsid w:val="0002066C"/>
    <w:rsid w:val="00024368"/>
    <w:rsid w:val="00043465"/>
    <w:rsid w:val="0007503C"/>
    <w:rsid w:val="00095C2E"/>
    <w:rsid w:val="000A4D5A"/>
    <w:rsid w:val="000B3FA8"/>
    <w:rsid w:val="000E0005"/>
    <w:rsid w:val="001120B5"/>
    <w:rsid w:val="00117CFD"/>
    <w:rsid w:val="00122CEC"/>
    <w:rsid w:val="001B51C8"/>
    <w:rsid w:val="001C5A33"/>
    <w:rsid w:val="001F18EB"/>
    <w:rsid w:val="0023598B"/>
    <w:rsid w:val="00245401"/>
    <w:rsid w:val="00305A72"/>
    <w:rsid w:val="00315961"/>
    <w:rsid w:val="0032753D"/>
    <w:rsid w:val="00352A60"/>
    <w:rsid w:val="00361E7F"/>
    <w:rsid w:val="00396178"/>
    <w:rsid w:val="003B4C30"/>
    <w:rsid w:val="003F0A8D"/>
    <w:rsid w:val="004022A8"/>
    <w:rsid w:val="00415B66"/>
    <w:rsid w:val="004707D0"/>
    <w:rsid w:val="00472FC1"/>
    <w:rsid w:val="0047713C"/>
    <w:rsid w:val="004776B5"/>
    <w:rsid w:val="004A4DF9"/>
    <w:rsid w:val="004B398E"/>
    <w:rsid w:val="004B517B"/>
    <w:rsid w:val="004D1C3D"/>
    <w:rsid w:val="004F69D1"/>
    <w:rsid w:val="00540507"/>
    <w:rsid w:val="00576402"/>
    <w:rsid w:val="00584859"/>
    <w:rsid w:val="005C5110"/>
    <w:rsid w:val="005D042C"/>
    <w:rsid w:val="005F23E7"/>
    <w:rsid w:val="005F5D05"/>
    <w:rsid w:val="006128CE"/>
    <w:rsid w:val="00653016"/>
    <w:rsid w:val="006B23BC"/>
    <w:rsid w:val="006B27C3"/>
    <w:rsid w:val="006D530D"/>
    <w:rsid w:val="006F1C14"/>
    <w:rsid w:val="00700C99"/>
    <w:rsid w:val="00724C37"/>
    <w:rsid w:val="007742EC"/>
    <w:rsid w:val="007A3ED5"/>
    <w:rsid w:val="007B7375"/>
    <w:rsid w:val="008213B4"/>
    <w:rsid w:val="00827149"/>
    <w:rsid w:val="008836E9"/>
    <w:rsid w:val="008A2A0D"/>
    <w:rsid w:val="008C3BA7"/>
    <w:rsid w:val="009038CF"/>
    <w:rsid w:val="0091247E"/>
    <w:rsid w:val="00930CF3"/>
    <w:rsid w:val="009417CD"/>
    <w:rsid w:val="009519C9"/>
    <w:rsid w:val="009E3064"/>
    <w:rsid w:val="00A3584B"/>
    <w:rsid w:val="00A373E7"/>
    <w:rsid w:val="00A67844"/>
    <w:rsid w:val="00AA1B10"/>
    <w:rsid w:val="00AF17EC"/>
    <w:rsid w:val="00B13412"/>
    <w:rsid w:val="00B1765D"/>
    <w:rsid w:val="00B23DEF"/>
    <w:rsid w:val="00B55439"/>
    <w:rsid w:val="00B72D1A"/>
    <w:rsid w:val="00B92230"/>
    <w:rsid w:val="00BE1C68"/>
    <w:rsid w:val="00C17141"/>
    <w:rsid w:val="00C40951"/>
    <w:rsid w:val="00C54891"/>
    <w:rsid w:val="00C8042A"/>
    <w:rsid w:val="00C86A52"/>
    <w:rsid w:val="00CA39D6"/>
    <w:rsid w:val="00D03511"/>
    <w:rsid w:val="00D04996"/>
    <w:rsid w:val="00D06D6E"/>
    <w:rsid w:val="00D53525"/>
    <w:rsid w:val="00D74DD6"/>
    <w:rsid w:val="00D944BA"/>
    <w:rsid w:val="00DA22A9"/>
    <w:rsid w:val="00DB6556"/>
    <w:rsid w:val="00E25798"/>
    <w:rsid w:val="00E343C4"/>
    <w:rsid w:val="00E4505C"/>
    <w:rsid w:val="00E46BF3"/>
    <w:rsid w:val="00E85D1E"/>
    <w:rsid w:val="00E9613D"/>
    <w:rsid w:val="00F21651"/>
    <w:rsid w:val="00F83602"/>
    <w:rsid w:val="00FD32B4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7F09"/>
  <w15:docId w15:val="{DBAFD168-13C5-4316-9C18-F43B566A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E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2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2B4"/>
    <w:rPr>
      <w:rFonts w:ascii="Segoe UI" w:eastAsia="Batang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4F0DB-E716-48C6-A12C-157A4BF2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YEM KAPLAN</cp:lastModifiedBy>
  <cp:revision>9</cp:revision>
  <cp:lastPrinted>2019-06-10T07:39:00Z</cp:lastPrinted>
  <dcterms:created xsi:type="dcterms:W3CDTF">2025-07-25T09:19:00Z</dcterms:created>
  <dcterms:modified xsi:type="dcterms:W3CDTF">2025-07-25T09:29:00Z</dcterms:modified>
</cp:coreProperties>
</file>